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5CB" w:rsidRDefault="009325CB" w:rsidP="009325CB">
      <w:pPr>
        <w:spacing w:before="30" w:after="30" w:line="28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</w:t>
      </w:r>
    </w:p>
    <w:p w:rsidR="009325CB" w:rsidRDefault="009325CB" w:rsidP="009325CB">
      <w:pPr>
        <w:spacing w:before="30" w:after="30" w:line="28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Pr="007964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ЯЧ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Pr="007964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ЕННО-</w:t>
      </w:r>
      <w:r w:rsidRPr="007964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ТРИОТИЧЕСКОГО ВОСПИТАНИЯ»</w:t>
      </w:r>
    </w:p>
    <w:p w:rsidR="009325CB" w:rsidRPr="003E22EA" w:rsidRDefault="009325CB" w:rsidP="009325CB">
      <w:pPr>
        <w:spacing w:before="30" w:after="30" w:line="28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E2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ОУ С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Черноусовской школе</w:t>
      </w:r>
      <w:r w:rsidRPr="003E2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нтерн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E2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3E22E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ющая</w:t>
      </w:r>
      <w:proofErr w:type="gramEnd"/>
      <w:r w:rsidRPr="003E2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аптированные общеобразовательные программы»</w:t>
      </w:r>
    </w:p>
    <w:p w:rsidR="009325CB" w:rsidRPr="009325CB" w:rsidRDefault="009325CB" w:rsidP="009325C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25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й из главных целей в воспитательной деятельности нашей школы является воспитание гражданско-патриотических качеств у школьников. Для реализации этой цели систематически организуются мероприятия, несущие гражданскую и военно-патриотическую направленность. В школ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 разработан план месячника </w:t>
      </w:r>
      <w:r w:rsidRPr="009325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военно-патриотическому воспитанию школьников, направленный на формирование у подрастающего поколения любви </w:t>
      </w:r>
      <w:r w:rsidR="00435E6A" w:rsidRPr="009325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 своей</w:t>
      </w:r>
      <w:r w:rsidRPr="009325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дине, отчему дому. План мероприятий предусматривал решение следующих задач:</w:t>
      </w:r>
    </w:p>
    <w:p w:rsidR="009325CB" w:rsidRPr="009325CB" w:rsidRDefault="009325CB" w:rsidP="009325C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25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        формировать эмоционально-волевые качества гражданина - патриота России;</w:t>
      </w:r>
    </w:p>
    <w:p w:rsidR="009325CB" w:rsidRPr="009325CB" w:rsidRDefault="009325CB" w:rsidP="009325C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25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        создание условий для духовного и физического развития, повышение уровня физической подготовки подростков и юношей;</w:t>
      </w:r>
    </w:p>
    <w:p w:rsidR="009325CB" w:rsidRPr="009325CB" w:rsidRDefault="009325CB" w:rsidP="009325C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25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        воспитывать стремление к сохранению и преумножению военного, исторического и культурного наследия;</w:t>
      </w:r>
    </w:p>
    <w:p w:rsidR="009325CB" w:rsidRPr="009325CB" w:rsidRDefault="009325CB" w:rsidP="009325C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25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         сохранение и передача героического наследия от старшего поколения к младшему, осознание глубинных связей поколений.</w:t>
      </w:r>
    </w:p>
    <w:p w:rsidR="009325CB" w:rsidRDefault="00435E6A" w:rsidP="009325C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 </w:t>
      </w:r>
      <w:r w:rsidR="009325CB" w:rsidRPr="009325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ячник военно-патриотического воспитан</w:t>
      </w:r>
      <w:r w:rsidR="009325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я </w:t>
      </w:r>
      <w:r w:rsidR="009325CB" w:rsidRPr="009325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школе, посвящ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ный Дню защитника Отечества, </w:t>
      </w:r>
      <w:r w:rsidR="009325CB" w:rsidRPr="009325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одимый в нашей школе ежегодно, ориентирован на учащихся 1-11 классов. </w:t>
      </w:r>
    </w:p>
    <w:p w:rsidR="009645D0" w:rsidRDefault="009645D0" w:rsidP="009645D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E6D21">
        <w:rPr>
          <w:rFonts w:ascii="Times New Roman" w:hAnsi="Times New Roman" w:cs="Times New Roman"/>
          <w:i/>
          <w:sz w:val="28"/>
          <w:szCs w:val="28"/>
        </w:rPr>
        <w:t>Российский воин бережет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Родной страны покой и славу.                                                                                            </w:t>
      </w:r>
      <w:r w:rsidRPr="00CE6D21">
        <w:rPr>
          <w:rFonts w:ascii="Times New Roman" w:hAnsi="Times New Roman" w:cs="Times New Roman"/>
          <w:i/>
          <w:sz w:val="28"/>
          <w:szCs w:val="28"/>
        </w:rPr>
        <w:t>Он на посту</w:t>
      </w:r>
      <w:r>
        <w:rPr>
          <w:rFonts w:ascii="Times New Roman" w:hAnsi="Times New Roman" w:cs="Times New Roman"/>
          <w:i/>
          <w:sz w:val="28"/>
          <w:szCs w:val="28"/>
        </w:rPr>
        <w:t xml:space="preserve"> и наш народ                                                                                        </w:t>
      </w:r>
      <w:r w:rsidRPr="00CE6D21">
        <w:rPr>
          <w:rFonts w:ascii="Times New Roman" w:hAnsi="Times New Roman" w:cs="Times New Roman"/>
          <w:i/>
          <w:sz w:val="28"/>
          <w:szCs w:val="28"/>
        </w:rPr>
        <w:t>Гордится армией по праву!</w:t>
      </w:r>
    </w:p>
    <w:p w:rsidR="00482318" w:rsidRDefault="00435E6A" w:rsidP="009645D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35E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е</w:t>
      </w:r>
      <w:r w:rsidR="004823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чник открылся уроками мужества</w:t>
      </w:r>
      <w:r w:rsidR="0048231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482318" w:rsidRPr="00AF67B4">
        <w:rPr>
          <w:rFonts w:ascii="Times New Roman" w:hAnsi="Times New Roman" w:cs="Times New Roman"/>
          <w:sz w:val="28"/>
          <w:szCs w:val="28"/>
          <w:lang w:eastAsia="ru-RU"/>
        </w:rPr>
        <w:t xml:space="preserve">тематических бесед, просмотр </w:t>
      </w:r>
      <w:r w:rsidR="00482318">
        <w:rPr>
          <w:rFonts w:ascii="Times New Roman" w:hAnsi="Times New Roman" w:cs="Times New Roman"/>
          <w:sz w:val="28"/>
          <w:szCs w:val="28"/>
          <w:lang w:eastAsia="ru-RU"/>
        </w:rPr>
        <w:t>х/ф</w:t>
      </w:r>
      <w:r w:rsidRPr="00435E6A">
        <w:rPr>
          <w:rFonts w:ascii="Times New Roman" w:hAnsi="Times New Roman" w:cs="Times New Roman"/>
          <w:i/>
          <w:sz w:val="28"/>
          <w:szCs w:val="28"/>
          <w:lang w:eastAsia="ru-RU"/>
        </w:rPr>
        <w:t>«Воинской славе, доблести и чести посвящается…»</w:t>
      </w:r>
      <w:r w:rsidR="00482318" w:rsidRPr="0048231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857500" cy="2821717"/>
            <wp:effectExtent l="0" t="0" r="0" b="0"/>
            <wp:docPr id="1" name="Рисунок 1" descr="t1645975934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1645975934aa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207" cy="284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653" w:rsidRDefault="0048231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A5404">
        <w:rPr>
          <w:rFonts w:ascii="Times New Roman" w:hAnsi="Times New Roman" w:cs="Times New Roman"/>
          <w:sz w:val="28"/>
          <w:szCs w:val="28"/>
          <w:lang w:eastAsia="ru-RU"/>
        </w:rPr>
        <w:t>Поскольку новое поколение немного знает о событиях Великой Отечественной войны, наша задача как педагогов состоит в том, чтобы эмоционально и образно рассказать школьникам о тех грозных боевых годах, о подвиге и мужестве народа во время нашествия немецко-фашистских захватчиков, вызвать у них интерес к своей истории, воспитать стой</w:t>
      </w:r>
      <w:r w:rsidR="00CA5404" w:rsidRPr="00CA5404">
        <w:rPr>
          <w:rFonts w:ascii="Times New Roman" w:hAnsi="Times New Roman" w:cs="Times New Roman"/>
          <w:sz w:val="28"/>
          <w:szCs w:val="28"/>
          <w:lang w:eastAsia="ru-RU"/>
        </w:rPr>
        <w:t xml:space="preserve">кую </w:t>
      </w:r>
      <w:r w:rsidRPr="00CA5404">
        <w:rPr>
          <w:rFonts w:ascii="Times New Roman" w:hAnsi="Times New Roman" w:cs="Times New Roman"/>
          <w:sz w:val="28"/>
          <w:szCs w:val="28"/>
          <w:lang w:eastAsia="ru-RU"/>
        </w:rPr>
        <w:t>гражданскую позицию. С этой целью использовались фотодокументы, прозаические, поэтические произведения, фрагменты из фильмов. Слайды презентации подготовлены на основе документальных материалов, поэтому трогали детские души.</w:t>
      </w:r>
    </w:p>
    <w:p w:rsidR="00071D08" w:rsidRDefault="00E16264">
      <w:pPr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E16264">
        <w:rPr>
          <w:rFonts w:ascii="Times New Roman" w:hAnsi="Times New Roman" w:cs="Times New Roman"/>
          <w:sz w:val="28"/>
          <w:szCs w:val="28"/>
        </w:rPr>
        <w:t>В преддверии Дня защитника Отечества </w:t>
      </w:r>
      <w:r>
        <w:rPr>
          <w:rFonts w:ascii="Times New Roman" w:hAnsi="Times New Roman" w:cs="Times New Roman"/>
          <w:sz w:val="28"/>
          <w:szCs w:val="28"/>
        </w:rPr>
        <w:t xml:space="preserve">проведены были множество мероприятий. </w:t>
      </w:r>
      <w:r w:rsidR="00CA5404" w:rsidRPr="0015567F">
        <w:rPr>
          <w:rFonts w:ascii="Times New Roman" w:hAnsi="Times New Roman" w:cs="Times New Roman"/>
          <w:sz w:val="28"/>
          <w:szCs w:val="28"/>
        </w:rPr>
        <w:t xml:space="preserve">Библиотекарь </w:t>
      </w:r>
      <w:proofErr w:type="spellStart"/>
      <w:r w:rsidR="00CA5404" w:rsidRPr="0015567F">
        <w:rPr>
          <w:rFonts w:ascii="Times New Roman" w:hAnsi="Times New Roman" w:cs="Times New Roman"/>
          <w:sz w:val="28"/>
          <w:szCs w:val="28"/>
        </w:rPr>
        <w:t>Кырчанова</w:t>
      </w:r>
      <w:proofErr w:type="spellEnd"/>
      <w:r w:rsidR="00CA5404" w:rsidRPr="0015567F">
        <w:rPr>
          <w:rFonts w:ascii="Times New Roman" w:hAnsi="Times New Roman" w:cs="Times New Roman"/>
          <w:sz w:val="28"/>
          <w:szCs w:val="28"/>
        </w:rPr>
        <w:t xml:space="preserve"> Лариса Викторовна оформила тематическую</w:t>
      </w:r>
      <w:r w:rsidR="0015567F" w:rsidRPr="0015567F">
        <w:rPr>
          <w:rFonts w:ascii="Times New Roman" w:hAnsi="Times New Roman" w:cs="Times New Roman"/>
          <w:sz w:val="28"/>
          <w:szCs w:val="28"/>
        </w:rPr>
        <w:t xml:space="preserve"> выставку книг</w:t>
      </w:r>
      <w:r w:rsidR="0015567F" w:rsidRPr="0015567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в школьной библиотеке, чт</w:t>
      </w:r>
      <w:r w:rsidR="00071D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ение книг на военную тематику. В</w:t>
      </w:r>
      <w:r w:rsidR="0015567F" w:rsidRPr="0015567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о врем</w:t>
      </w:r>
      <w:r w:rsidR="0015567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я прохождения месячника педагоги</w:t>
      </w:r>
      <w:r w:rsidR="0015567F" w:rsidRPr="0015567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о</w:t>
      </w:r>
      <w:r w:rsidR="0015567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формили стенд «Служу России» </w:t>
      </w:r>
      <w:r w:rsidR="0015567F" w:rsidRPr="0015567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конкурс плакатов и рисунков. </w:t>
      </w:r>
      <w:r w:rsidR="00D67D7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Лариса Викторовна показала презентацию </w:t>
      </w:r>
      <w:r w:rsidR="00D67D7F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"Кто такие военные</w:t>
      </w:r>
      <w:r w:rsidR="00D67D7F" w:rsidRPr="00AF67B4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"</w:t>
      </w:r>
      <w:r w:rsidR="00D67D7F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 xml:space="preserve">. </w:t>
      </w:r>
    </w:p>
    <w:p w:rsidR="00B404C2" w:rsidRDefault="00B404C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847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90395" cy="2186660"/>
            <wp:effectExtent l="0" t="0" r="0" b="4445"/>
            <wp:docPr id="14" name="Рисунок 14" descr="C:\Users\Admin\Pictures\2022-03-01 новая папка (7)\новая папка (7) 2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2022-03-01 новая папка (7)\новая папка (7) 20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24" cy="2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56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47825" cy="2197099"/>
            <wp:effectExtent l="0" t="0" r="0" b="0"/>
            <wp:docPr id="15" name="Рисунок 15" descr="C:\Users\Admin\Pictures\2022-03-01 новая папка (7)\новая папка (7) 2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2022-03-01 новая папка (7)\новая папка (7) 2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830" cy="221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73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47825" cy="21971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590" cy="2200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04C2" w:rsidRDefault="00B404C2">
      <w:pPr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57475" cy="1994457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367" cy="2024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56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8425" cy="1978818"/>
            <wp:effectExtent l="0" t="0" r="0" b="2540"/>
            <wp:docPr id="17" name="Рисунок 17" descr="C:\Users\Admin\Pictures\2022-03-01 новая папка (7)\новая папка (7) 1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Pictures\2022-03-01 новая папка (7)\новая папка (7) 19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372" cy="198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4C2" w:rsidRDefault="00B404C2">
      <w:pPr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B404C2" w:rsidRDefault="00B404C2">
      <w:pPr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D67D7F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505075" cy="3443048"/>
            <wp:effectExtent l="0" t="0" r="0" b="5080"/>
            <wp:docPr id="18" name="Рисунок 18" descr="C:\Users\Admin\Pictures\2022-03-01 новая папка (7)\новая папка (7) 1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2022-03-01 новая папка (7)\новая папка (7) 199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06" cy="346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D7F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971800" cy="3429000"/>
            <wp:effectExtent l="19050" t="0" r="0" b="0"/>
            <wp:docPr id="19" name="Рисунок 19" descr="C:\Users\Admin\Pictures\2022-03-01 новая папка (7)\новая папка (7) 1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2022-03-01 новая папка (7)\новая папка (7) 199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365" cy="352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D08" w:rsidRDefault="00D67D7F">
      <w:pP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proofErr w:type="spellStart"/>
      <w:r w:rsidRPr="00D67D7F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Садирова</w:t>
      </w:r>
      <w:proofErr w:type="spellEnd"/>
      <w:r w:rsidRPr="00D67D7F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Ири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на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Фаритовна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познакомила детей </w:t>
      </w:r>
      <w:r w:rsidR="00B404C2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с историей</w:t>
      </w:r>
      <w:r w:rsidRPr="00D67D7F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23 февраля.</w:t>
      </w:r>
      <w:r w:rsidRPr="00AF67B4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 </w:t>
      </w:r>
    </w:p>
    <w:p w:rsidR="00B404C2" w:rsidRDefault="009645D0">
      <w:pP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Алиева Ольга Борисовна</w:t>
      </w:r>
      <w:r w:rsidR="00071D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предоставила онлайн экскурсию</w:t>
      </w:r>
      <w:r w:rsidR="00071D08" w:rsidRPr="00071D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в музей боевой славы для школьников</w:t>
      </w:r>
      <w:r w:rsidR="00071D0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, дети послушали интересный рассказ экскурсовода, посмотрели экспозиции. </w:t>
      </w:r>
    </w:p>
    <w:p w:rsidR="009173EA" w:rsidRDefault="00B404C2">
      <w:pP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181818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008651" cy="1990725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640" cy="2013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04C2" w:rsidRDefault="00B404C2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lastRenderedPageBreak/>
        <w:t>Гилева</w:t>
      </w:r>
      <w:proofErr w:type="spellEnd"/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Светлана Анатольевна провела</w:t>
      </w:r>
      <w:r w:rsidR="007030F3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торину</w:t>
      </w:r>
      <w:proofErr w:type="gramStart"/>
      <w:r w:rsidRPr="00B404C2">
        <w:rPr>
          <w:rFonts w:ascii="Times New Roman" w:hAnsi="Times New Roman" w:cs="Times New Roman"/>
          <w:i/>
          <w:sz w:val="28"/>
          <w:szCs w:val="28"/>
        </w:rPr>
        <w:t>«А</w:t>
      </w:r>
      <w:proofErr w:type="gramEnd"/>
      <w:r w:rsidRPr="00B404C2">
        <w:rPr>
          <w:rFonts w:ascii="Times New Roman" w:hAnsi="Times New Roman" w:cs="Times New Roman"/>
          <w:i/>
          <w:sz w:val="28"/>
          <w:szCs w:val="28"/>
        </w:rPr>
        <w:t>. ну-ка мальчики!!!»</w:t>
      </w:r>
    </w:p>
    <w:p w:rsidR="00C900EA" w:rsidRDefault="00C900EA">
      <w:pPr>
        <w:rPr>
          <w:rFonts w:ascii="Times New Roman" w:hAnsi="Times New Roman" w:cs="Times New Roman"/>
          <w:i/>
          <w:sz w:val="28"/>
          <w:szCs w:val="28"/>
        </w:rPr>
      </w:pPr>
      <w:r w:rsidRPr="00C900E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600325" cy="3467101"/>
            <wp:effectExtent l="0" t="0" r="9525" b="0"/>
            <wp:docPr id="30" name="Рисунок 30" descr="C:\Users\Admin\Pictures\2022-03-01 новая папка (7)\новая папка (7) 1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Pictures\2022-03-01 новая папка (7)\новая папка (7) 197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981" cy="347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00E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571750" cy="3429000"/>
            <wp:effectExtent l="0" t="0" r="0" b="0"/>
            <wp:docPr id="34" name="Рисунок 34" descr="C:\Users\Admin\Pictures\2022-03-01 новая папка (7)\новая папка (7) 1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Pictures\2022-03-01 новая папка (7)\новая папка (7) 196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072" cy="343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0EA" w:rsidRDefault="00C900EA">
      <w:pPr>
        <w:rPr>
          <w:rFonts w:ascii="Times New Roman" w:hAnsi="Times New Roman" w:cs="Times New Roman"/>
          <w:i/>
          <w:sz w:val="28"/>
          <w:szCs w:val="28"/>
        </w:rPr>
      </w:pPr>
      <w:r w:rsidRPr="00C900EA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E16264">
        <w:rPr>
          <w:rFonts w:ascii="Times New Roman" w:hAnsi="Times New Roman" w:cs="Times New Roman"/>
          <w:sz w:val="28"/>
          <w:szCs w:val="28"/>
        </w:rPr>
        <w:t xml:space="preserve">Светлана Анатольевна </w:t>
      </w:r>
      <w:r w:rsidRPr="00C900EA">
        <w:rPr>
          <w:rFonts w:ascii="Times New Roman" w:hAnsi="Times New Roman" w:cs="Times New Roman"/>
          <w:sz w:val="28"/>
          <w:szCs w:val="28"/>
        </w:rPr>
        <w:t>провела мастер-класс</w:t>
      </w:r>
      <w:r w:rsidRPr="00C900EA">
        <w:rPr>
          <w:rFonts w:ascii="Times New Roman" w:hAnsi="Times New Roman" w:cs="Times New Roman"/>
          <w:i/>
          <w:sz w:val="28"/>
          <w:szCs w:val="28"/>
        </w:rPr>
        <w:t>«Рисуем открытку на 23 февраля»</w:t>
      </w:r>
    </w:p>
    <w:p w:rsidR="00C900EA" w:rsidRPr="00C900EA" w:rsidRDefault="00E1626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594101" cy="2695575"/>
            <wp:effectExtent l="0" t="0" r="6350" b="9525"/>
            <wp:docPr id="35" name="Рисунок 35" descr="https://chernous-school.ru/upload/images/gallery/324/index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hernous-school.ru/upload/images/gallery/324/index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335" cy="270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028827" cy="2705100"/>
            <wp:effectExtent l="0" t="0" r="9525" b="0"/>
            <wp:docPr id="36" name="Рисунок 36" descr="https://chernous-school.ru/upload/images/gallery/324/inde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hernous-school.ru/upload/images/gallery/324/index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09" cy="273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3EA" w:rsidRPr="00C900EA" w:rsidRDefault="009173EA">
      <w:pPr>
        <w:rPr>
          <w:rFonts w:ascii="Times New Roman" w:hAnsi="Times New Roman" w:cs="Times New Roman"/>
          <w:sz w:val="28"/>
          <w:szCs w:val="28"/>
        </w:rPr>
      </w:pPr>
      <w:r w:rsidRPr="009173EA">
        <w:rPr>
          <w:rFonts w:ascii="Times New Roman" w:hAnsi="Times New Roman" w:cs="Times New Roman"/>
          <w:sz w:val="28"/>
          <w:szCs w:val="28"/>
        </w:rPr>
        <w:t>Мельнико</w:t>
      </w:r>
      <w:r>
        <w:rPr>
          <w:rFonts w:ascii="Times New Roman" w:hAnsi="Times New Roman" w:cs="Times New Roman"/>
          <w:sz w:val="28"/>
          <w:szCs w:val="28"/>
        </w:rPr>
        <w:t>ва Нина Петровна провела конкурс</w:t>
      </w:r>
      <w:r w:rsidRPr="009173EA">
        <w:rPr>
          <w:rFonts w:ascii="Times New Roman" w:hAnsi="Times New Roman" w:cs="Times New Roman"/>
          <w:i/>
          <w:sz w:val="28"/>
          <w:szCs w:val="28"/>
        </w:rPr>
        <w:t xml:space="preserve"> «Споемте, друзья!»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900EA" w:rsidRPr="00C900EA">
        <w:rPr>
          <w:rFonts w:ascii="Times New Roman" w:hAnsi="Times New Roman" w:cs="Times New Roman"/>
          <w:sz w:val="28"/>
          <w:szCs w:val="28"/>
        </w:rPr>
        <w:t>где звучали песни военных лет.</w:t>
      </w:r>
    </w:p>
    <w:p w:rsidR="009173EA" w:rsidRDefault="009173EA">
      <w:pP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9173EA">
        <w:rPr>
          <w:rFonts w:ascii="Times New Roman" w:hAnsi="Times New Roman" w:cs="Times New Roman"/>
          <w:noProof/>
          <w:color w:val="181818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314575" cy="3086100"/>
            <wp:effectExtent l="0" t="0" r="9525" b="0"/>
            <wp:docPr id="24" name="Рисунок 24" descr="C:\Users\Admin\Pictures\2022-03-01 новая папка (7)\новая папка (7) 1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Pictures\2022-03-01 новая папка (7)\новая папка (7) 196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446" cy="308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73EA">
        <w:rPr>
          <w:rFonts w:ascii="Times New Roman" w:hAnsi="Times New Roman" w:cs="Times New Roman"/>
          <w:noProof/>
          <w:color w:val="181818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438400" cy="3251114"/>
            <wp:effectExtent l="0" t="0" r="0" b="6985"/>
            <wp:docPr id="28" name="Рисунок 28" descr="C:\Users\Admin\Pictures\2022-03-01 новая папка (7)\новая папка (7) 1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Pictures\2022-03-01 новая папка (7)\новая папка (7) 196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736" cy="325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3EA" w:rsidRDefault="009173EA">
      <w:pP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9173EA">
        <w:rPr>
          <w:rFonts w:ascii="Times New Roman" w:hAnsi="Times New Roman" w:cs="Times New Roman"/>
          <w:noProof/>
          <w:color w:val="181818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628900" cy="3505201"/>
            <wp:effectExtent l="0" t="0" r="0" b="0"/>
            <wp:docPr id="26" name="Рисунок 26" descr="C:\Users\Admin\Pictures\2022-03-01 новая папка (7)\новая папка (7) 1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Pictures\2022-03-01 новая папка (7)\новая папка (7) 196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373" cy="351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58D" w:rsidRPr="00DC658D">
        <w:rPr>
          <w:rFonts w:ascii="Times New Roman" w:hAnsi="Times New Roman" w:cs="Times New Roman"/>
          <w:noProof/>
          <w:color w:val="181818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619375" cy="3492500"/>
            <wp:effectExtent l="0" t="0" r="9525" b="0"/>
            <wp:docPr id="39" name="Рисунок 39" descr="C:\Users\Admin\Pictures\2022-03-01 новая папка (7)\новая папка (7) 1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Pictures\2022-03-01 новая папка (7)\новая папка (7) 195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482" cy="349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404" w:rsidRDefault="0015567F">
      <w:pP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15567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Все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эти мероприятия очень важны </w:t>
      </w:r>
      <w:r w:rsidRPr="0015567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для </w:t>
      </w:r>
      <w:r w:rsidR="007030F3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молодого </w:t>
      </w:r>
      <w:r w:rsidRPr="0015567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поколения, каждое соприкосновение с живой историей, каждый рассказ о славных страницах нашего государства наполнен особым смыслом, что во многом способствует гражданскому и нравственному становлению личности.</w:t>
      </w:r>
    </w:p>
    <w:p w:rsidR="00E16264" w:rsidRPr="0015567F" w:rsidRDefault="00E1626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    Недавно в нашу школу пришел новый сотрудник,</w:t>
      </w:r>
      <w:r w:rsidR="007030F3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Pr="00E1626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Гребенюков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Евгений Иванович. Он быстро влился в коллектив, а самое главное </w:t>
      </w:r>
      <w:r w:rsidR="00E7250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организовал подготовку</w:t>
      </w:r>
      <w:r w:rsidR="007030F3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и протаптывание 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лыж</w:t>
      </w:r>
      <w:r w:rsidR="00E7250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ни,</w:t>
      </w:r>
      <w:r w:rsidR="00C6449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вместе с сыном и ребятами 3 группы.</w:t>
      </w:r>
    </w:p>
    <w:p w:rsidR="007030F3" w:rsidRDefault="00A5209B" w:rsidP="008C4E5B">
      <w:pPr>
        <w:spacing w:after="0" w:line="24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5209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18.02.2022</w:t>
      </w:r>
      <w:r w:rsidR="0015567F" w:rsidRPr="001556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 прошла Всероссийская массовая л</w:t>
      </w:r>
      <w:r w:rsidRPr="00A5209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ыжная гонка «Лыжня России – 2022</w:t>
      </w:r>
      <w:r w:rsidR="0015567F" w:rsidRPr="001556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, где активное участие приняли уч</w:t>
      </w:r>
      <w:r w:rsidRPr="00A5209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ащиеся «Черноусовской </w:t>
      </w:r>
      <w:proofErr w:type="spellStart"/>
      <w:proofErr w:type="gramStart"/>
      <w:r w:rsidRPr="00A5209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школы-</w:t>
      </w:r>
      <w:r w:rsidRPr="00A5209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интернат</w:t>
      </w:r>
      <w:proofErr w:type="spellEnd"/>
      <w:proofErr w:type="gramEnd"/>
      <w:r w:rsidRPr="00A5209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» и </w:t>
      </w:r>
      <w:r w:rsidRPr="001556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ч</w:t>
      </w:r>
      <w:r w:rsidRPr="00A5209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щиеся</w:t>
      </w:r>
      <w:r w:rsidRPr="00A520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Черноусовской</w:t>
      </w:r>
      <w:r w:rsidR="007030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209B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</w:t>
      </w:r>
      <w:r w:rsidR="007030F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A5209B">
        <w:rPr>
          <w:rFonts w:ascii="Times New Roman" w:hAnsi="Times New Roman" w:cs="Times New Roman"/>
          <w:sz w:val="28"/>
          <w:szCs w:val="28"/>
          <w:shd w:val="clear" w:color="auto" w:fill="FFFFFF"/>
        </w:rPr>
        <w:t>й общеобразовательной школы № 19»</w:t>
      </w:r>
      <w:r w:rsidRPr="00A5209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</w:t>
      </w:r>
      <w:r w:rsidR="0015567F" w:rsidRPr="0015567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 также педагогический коллектив школы и родители учеников.</w:t>
      </w:r>
      <w:r w:rsidR="007030F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оздравить детей приехали представители сельской администрации</w:t>
      </w:r>
    </w:p>
    <w:p w:rsidR="0015567F" w:rsidRPr="00C64490" w:rsidRDefault="00361067" w:rsidP="008C4E5B">
      <w:pPr>
        <w:spacing w:after="0" w:line="240" w:lineRule="atLea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.В. </w:t>
      </w:r>
      <w:proofErr w:type="spell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удова</w:t>
      </w:r>
      <w:proofErr w:type="spellEnd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районной думы.</w:t>
      </w:r>
      <w:r w:rsidR="007030F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15567F" w:rsidRPr="0015567F" w:rsidRDefault="0015567F" w:rsidP="008C4E5B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155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я проводились с целью формирования здоровог</w:t>
      </w:r>
      <w:r w:rsidR="00A52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образа жизни и популяризации </w:t>
      </w:r>
      <w:r w:rsidRPr="00155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жных гонок как массового и доступного вида спорта. Все ребята старались быстрее преодолеть дистанцию. Многие из них показали хорошее время. Борьба была упорной, о чем красноречиво свидетельствуют результаты.</w:t>
      </w:r>
    </w:p>
    <w:p w:rsidR="0015567F" w:rsidRDefault="00A5209B">
      <w:pPr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А 20.02.2022г продолжили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сероссийскую «Лыжню России», с нашими волонтёрами</w:t>
      </w:r>
      <w:r w:rsidR="00EF0F47" w:rsidRPr="00EF0F4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АНО </w:t>
      </w:r>
      <w:r w:rsidR="00EF0F4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</w:t>
      </w:r>
      <w:r w:rsidR="00EF0F47" w:rsidRPr="00EF0F4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ТИ УЛИЦЫ</w:t>
      </w:r>
      <w:r w:rsidR="00EF0F4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», директор </w:t>
      </w:r>
      <w:proofErr w:type="spellStart"/>
      <w:r w:rsidR="00EF0F4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Шунеев</w:t>
      </w:r>
      <w:proofErr w:type="spellEnd"/>
      <w:r w:rsidR="00EF0F4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ергей и его команда.</w:t>
      </w:r>
    </w:p>
    <w:p w:rsidR="00EF0F47" w:rsidRDefault="00EF0F47">
      <w:pPr>
        <w:rPr>
          <w:rFonts w:ascii="Times New Roman" w:hAnsi="Times New Roman" w:cs="Times New Roman"/>
          <w:sz w:val="28"/>
          <w:szCs w:val="28"/>
        </w:rPr>
      </w:pPr>
      <w:r w:rsidRPr="00EF0F47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2757487" cy="3676650"/>
            <wp:effectExtent l="0" t="0" r="5080" b="0"/>
            <wp:docPr id="8" name="Рисунок 8" descr="C:\Users\Admin\Pictures\2022-03-01 новая папка (7)\новая папка (7) 1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Pictures\2022-03-01 новая папка (7)\новая папка (7) 192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729" cy="367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F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0350" cy="3733800"/>
            <wp:effectExtent l="0" t="0" r="0" b="0"/>
            <wp:docPr id="10" name="Рисунок 10" descr="C:\Users\Admin\Pictures\2022-03-01 новая папка (7)\новая папка (7) 1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Pictures\2022-03-01 новая папка (7)\новая папка (7) 189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077" cy="373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F47" w:rsidRDefault="00EF0F47">
      <w:pPr>
        <w:rPr>
          <w:rFonts w:ascii="Times New Roman" w:hAnsi="Times New Roman" w:cs="Times New Roman"/>
          <w:sz w:val="28"/>
          <w:szCs w:val="28"/>
        </w:rPr>
      </w:pPr>
      <w:r w:rsidRPr="00EF0F4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00336" cy="3600450"/>
            <wp:effectExtent l="0" t="0" r="5080" b="0"/>
            <wp:docPr id="11" name="Рисунок 11" descr="C:\Users\Admin\Pictures\2022-03-01 новая папка (7)\новая папка (7) 1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Pictures\2022-03-01 новая папка (7)\новая папка (7) 192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76" cy="36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F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6049" cy="3581400"/>
            <wp:effectExtent l="0" t="0" r="635" b="0"/>
            <wp:docPr id="12" name="Рисунок 12" descr="C:\Users\Admin\Pictures\2022-03-01 новая папка (7)\новая папка (7) 1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Pictures\2022-03-01 новая папка (7)\новая папка (7) 190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287" cy="3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F47" w:rsidRDefault="00EF0F47">
      <w:pPr>
        <w:rPr>
          <w:rFonts w:ascii="Times New Roman" w:hAnsi="Times New Roman" w:cs="Times New Roman"/>
          <w:sz w:val="28"/>
          <w:szCs w:val="28"/>
        </w:rPr>
      </w:pPr>
      <w:r w:rsidRPr="00EF0F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95825" cy="3521869"/>
            <wp:effectExtent l="0" t="0" r="0" b="2540"/>
            <wp:docPr id="13" name="Рисунок 13" descr="C:\Users\Admin\Pictures\2022-03-01 новая папка (7)\новая папка (7) 1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Pictures\2022-03-01 новая папка (7)\новая папка (7) 190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095" cy="352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58D" w:rsidRDefault="00DC658D" w:rsidP="00DC65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вгением Ивановичем также </w:t>
      </w:r>
      <w:r w:rsidRPr="00DC658D">
        <w:rPr>
          <w:rFonts w:ascii="Times New Roman" w:hAnsi="Times New Roman" w:cs="Times New Roman"/>
          <w:sz w:val="28"/>
          <w:szCs w:val="28"/>
        </w:rPr>
        <w:t xml:space="preserve">была </w:t>
      </w:r>
      <w:r>
        <w:rPr>
          <w:rFonts w:ascii="Times New Roman" w:hAnsi="Times New Roman" w:cs="Times New Roman"/>
          <w:sz w:val="28"/>
          <w:szCs w:val="28"/>
        </w:rPr>
        <w:t xml:space="preserve">подготовлена и </w:t>
      </w:r>
      <w:r w:rsidRPr="00DC658D">
        <w:rPr>
          <w:rFonts w:ascii="Times New Roman" w:hAnsi="Times New Roman" w:cs="Times New Roman"/>
          <w:sz w:val="28"/>
          <w:szCs w:val="28"/>
        </w:rPr>
        <w:t xml:space="preserve">проведена военно-спортивная игра «Зарница». </w:t>
      </w:r>
      <w:r w:rsidR="00877461" w:rsidRPr="00367887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877461">
        <w:rPr>
          <w:rFonts w:ascii="Times New Roman" w:hAnsi="Times New Roman" w:cs="Times New Roman"/>
          <w:sz w:val="28"/>
          <w:szCs w:val="28"/>
        </w:rPr>
        <w:t xml:space="preserve">судейства были приглашены гости из «Воинской части п. Уральский». </w:t>
      </w:r>
      <w:r w:rsidRPr="00DC658D">
        <w:rPr>
          <w:rFonts w:ascii="Times New Roman" w:hAnsi="Times New Roman" w:cs="Times New Roman"/>
          <w:sz w:val="28"/>
          <w:szCs w:val="28"/>
        </w:rPr>
        <w:t xml:space="preserve">В соревнованиях приняли все учащиеся школы-интернат, разделившись на две команды которые соревновались между собой в силе, ловкости, скорости и смекалке. Эстафеты вошло: минное поле, проволочное ограждение, мышеловка метание гранаты в окоп, кочки, преодоление препятствий, снятий часового, </w:t>
      </w:r>
      <w:proofErr w:type="spellStart"/>
      <w:r w:rsidRPr="00DC658D"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 w:rsidRPr="00DC65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7461" w:rsidRDefault="00877461" w:rsidP="00DC658D">
      <w:pPr>
        <w:rPr>
          <w:rFonts w:ascii="Times New Roman" w:hAnsi="Times New Roman" w:cs="Times New Roman"/>
          <w:sz w:val="28"/>
          <w:szCs w:val="28"/>
        </w:rPr>
      </w:pPr>
      <w:r w:rsidRPr="003A378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59288" cy="2771775"/>
            <wp:effectExtent l="0" t="0" r="0" b="0"/>
            <wp:docPr id="40" name="Рисунок 40" descr="C:\Users\Admin\Documents\фото месячник патриотического воспитания\зарница 2020\IMG-20200227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cuments\фото месячник патриотического воспитания\зарница 2020\IMG-20200227-WA004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864" cy="277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58D" w:rsidRDefault="00877461">
      <w:pPr>
        <w:rPr>
          <w:rFonts w:ascii="Times New Roman" w:hAnsi="Times New Roman" w:cs="Times New Roman"/>
          <w:sz w:val="28"/>
          <w:szCs w:val="28"/>
        </w:rPr>
      </w:pPr>
      <w:r w:rsidRPr="008774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02115" cy="2733675"/>
            <wp:effectExtent l="0" t="0" r="0" b="0"/>
            <wp:docPr id="41" name="Рисунок 41" descr="K:\_\Гтлева С.А. План сетка, конспекты\Месячник Патриотического воспитания\зарница 2020\IMG-20200227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K:\_\Гтлева С.А. План сетка, конспекты\Месячник Патриотического воспитания\зарница 2020\IMG-20200227-WA002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373" cy="273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506" w:rsidRDefault="00C644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рамках месячника Евгений Иванович провел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ортивную игру </w:t>
      </w:r>
      <w:r w:rsidRPr="00C64490">
        <w:rPr>
          <w:rFonts w:ascii="Times New Roman" w:hAnsi="Times New Roman" w:cs="Times New Roman"/>
          <w:i/>
          <w:sz w:val="28"/>
          <w:szCs w:val="28"/>
        </w:rPr>
        <w:t>«Теннис»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64490">
        <w:rPr>
          <w:rFonts w:ascii="Times New Roman" w:hAnsi="Times New Roman" w:cs="Times New Roman"/>
          <w:sz w:val="28"/>
          <w:szCs w:val="28"/>
        </w:rPr>
        <w:t>где дети провели предварительные тренировки</w:t>
      </w:r>
      <w:r>
        <w:rPr>
          <w:rFonts w:ascii="Times New Roman" w:hAnsi="Times New Roman" w:cs="Times New Roman"/>
          <w:sz w:val="28"/>
          <w:szCs w:val="28"/>
        </w:rPr>
        <w:t xml:space="preserve"> и в ходе соревнования определили победителей игры.</w:t>
      </w:r>
    </w:p>
    <w:p w:rsidR="00E72506" w:rsidRDefault="004E151D">
      <w:pPr>
        <w:rPr>
          <w:rFonts w:ascii="Times New Roman" w:hAnsi="Times New Roman" w:cs="Times New Roman"/>
          <w:sz w:val="24"/>
          <w:szCs w:val="24"/>
        </w:rPr>
      </w:pPr>
      <w:r w:rsidRPr="004E151D">
        <w:rPr>
          <w:noProof/>
          <w:lang w:eastAsia="ru-RU"/>
        </w:rPr>
      </w:r>
      <w:r w:rsidRPr="004E151D">
        <w:rPr>
          <w:noProof/>
          <w:lang w:eastAsia="ru-RU"/>
        </w:rPr>
        <w:pict>
          <v:rect id="AutoShape 1" o:spid="_x0000_s1026" alt="Ребенок играет в настольный теннис на открытом воздухе с семьей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J0a/niUDAAA1BgAADgAAAAAA&#10;AAAAAAAAAAAuAgAAZHJzL2Uyb0RvYy54bWxQSwECLQAUAAYACAAAACEATKDpLNgAAAADAQAADwAA&#10;AAAAAAAAAAAAAAB/BQAAZHJzL2Rvd25yZXYueG1sUEsFBgAAAAAEAAQA8wAAAIQGAAAAAA==&#10;" filled="f" stroked="f">
            <o:lock v:ext="edit" aspectratio="t"/>
            <w10:wrap type="none"/>
            <w10:anchorlock/>
          </v:rect>
        </w:pict>
      </w:r>
      <w:r w:rsidR="00E725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28725" cy="90270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853" cy="910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7461" w:rsidRDefault="00DC65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</w:t>
      </w:r>
      <w:r w:rsidRPr="00DC658D">
        <w:rPr>
          <w:rFonts w:ascii="Times New Roman" w:hAnsi="Times New Roman" w:cs="Times New Roman"/>
          <w:sz w:val="28"/>
          <w:szCs w:val="28"/>
        </w:rPr>
        <w:t>портивные единоборства</w:t>
      </w:r>
      <w:r w:rsidRPr="00DC658D">
        <w:rPr>
          <w:rFonts w:ascii="Times New Roman" w:hAnsi="Times New Roman" w:cs="Times New Roman"/>
          <w:i/>
          <w:sz w:val="28"/>
          <w:szCs w:val="28"/>
        </w:rPr>
        <w:t xml:space="preserve"> «Армрестлинг»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DC658D">
        <w:rPr>
          <w:rFonts w:ascii="Times New Roman" w:hAnsi="Times New Roman" w:cs="Times New Roman"/>
          <w:sz w:val="28"/>
          <w:szCs w:val="28"/>
        </w:rPr>
        <w:t>где дети получили заряд энергии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C658D">
        <w:rPr>
          <w:rFonts w:ascii="Times New Roman" w:hAnsi="Times New Roman" w:cs="Times New Roman"/>
          <w:sz w:val="28"/>
          <w:szCs w:val="28"/>
        </w:rPr>
        <w:t>рмрестлинг это в первую очередь борьба, а любая борьба это всегда возможность травмироваться, как и во всех видах спорта, где присутствует контакт с соперником.</w:t>
      </w:r>
    </w:p>
    <w:p w:rsidR="00DC658D" w:rsidRPr="00EF0F47" w:rsidRDefault="0087746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Ответственные за месяч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Анатольевн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д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ит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sectPr w:rsidR="00DC658D" w:rsidRPr="00EF0F47" w:rsidSect="00130C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0ED8"/>
    <w:rsid w:val="00071D08"/>
    <w:rsid w:val="00130C38"/>
    <w:rsid w:val="0015567F"/>
    <w:rsid w:val="00361067"/>
    <w:rsid w:val="00435E6A"/>
    <w:rsid w:val="00482318"/>
    <w:rsid w:val="004E151D"/>
    <w:rsid w:val="007030F3"/>
    <w:rsid w:val="00877461"/>
    <w:rsid w:val="008C4E5B"/>
    <w:rsid w:val="009173EA"/>
    <w:rsid w:val="009325CB"/>
    <w:rsid w:val="009645D0"/>
    <w:rsid w:val="0098474C"/>
    <w:rsid w:val="00A5209B"/>
    <w:rsid w:val="00B01653"/>
    <w:rsid w:val="00B404C2"/>
    <w:rsid w:val="00C64490"/>
    <w:rsid w:val="00C900EA"/>
    <w:rsid w:val="00CA5404"/>
    <w:rsid w:val="00D35C04"/>
    <w:rsid w:val="00D67D7F"/>
    <w:rsid w:val="00DC658D"/>
    <w:rsid w:val="00E16264"/>
    <w:rsid w:val="00E40ED8"/>
    <w:rsid w:val="00E72506"/>
    <w:rsid w:val="00EF0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5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25CB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03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30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2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FDE9F-1092-4F95-AAEE-4DD37641D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dcterms:created xsi:type="dcterms:W3CDTF">2022-03-01T05:41:00Z</dcterms:created>
  <dcterms:modified xsi:type="dcterms:W3CDTF">2022-03-23T10:08:00Z</dcterms:modified>
</cp:coreProperties>
</file>